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287EA" w14:textId="77777777" w:rsidR="00CF16EE" w:rsidRDefault="00CF16EE"/>
    <w:p w14:paraId="56050051" w14:textId="77777777" w:rsidR="0073740A" w:rsidRDefault="0073740A"/>
    <w:p w14:paraId="63FC277E" w14:textId="41860A2C" w:rsidR="0073740A" w:rsidRPr="00F96B1D" w:rsidRDefault="0073740A" w:rsidP="0073740A">
      <w:pPr>
        <w:jc w:val="center"/>
        <w:rPr>
          <w:b/>
          <w:bCs/>
          <w:sz w:val="40"/>
          <w:szCs w:val="40"/>
        </w:rPr>
      </w:pPr>
      <w:r w:rsidRPr="00F96B1D">
        <w:rPr>
          <w:b/>
          <w:bCs/>
          <w:sz w:val="40"/>
          <w:szCs w:val="40"/>
        </w:rPr>
        <w:t>ADVANCED COLLEGE OF ENGINEERING AND MANAGEMENT</w:t>
      </w:r>
    </w:p>
    <w:p w14:paraId="32C4AA43" w14:textId="64E6CD0F" w:rsidR="0073740A" w:rsidRPr="00F96B1D" w:rsidRDefault="0073740A" w:rsidP="0073740A">
      <w:pPr>
        <w:jc w:val="center"/>
        <w:rPr>
          <w:b/>
          <w:bCs/>
          <w:sz w:val="28"/>
          <w:szCs w:val="28"/>
        </w:rPr>
      </w:pPr>
      <w:r w:rsidRPr="00F96B1D">
        <w:rPr>
          <w:b/>
          <w:bCs/>
          <w:sz w:val="28"/>
          <w:szCs w:val="28"/>
        </w:rPr>
        <w:t>(Affiliated to Tribhuvan University)</w:t>
      </w:r>
    </w:p>
    <w:p w14:paraId="4060E0F7" w14:textId="34FDC1E5" w:rsidR="0073740A" w:rsidRDefault="0073740A" w:rsidP="0073740A">
      <w:pPr>
        <w:jc w:val="center"/>
      </w:pPr>
    </w:p>
    <w:p w14:paraId="16AB82A0" w14:textId="38E1C3AE" w:rsidR="0073740A" w:rsidRPr="00F96B1D" w:rsidRDefault="0073740A" w:rsidP="0073740A">
      <w:pPr>
        <w:jc w:val="center"/>
        <w:rPr>
          <w:b/>
          <w:bCs/>
          <w:sz w:val="28"/>
          <w:szCs w:val="28"/>
        </w:rPr>
      </w:pPr>
      <w:r w:rsidRPr="00F96B1D">
        <w:rPr>
          <w:b/>
          <w:bCs/>
          <w:sz w:val="28"/>
          <w:szCs w:val="28"/>
        </w:rPr>
        <w:t>Kalanki, Kathmandu</w:t>
      </w:r>
    </w:p>
    <w:p w14:paraId="4292B95C" w14:textId="481CB883" w:rsidR="0073740A" w:rsidRDefault="0073740A" w:rsidP="0073740A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F7A2CF" wp14:editId="127D1BB8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151380" cy="2019300"/>
            <wp:effectExtent l="0" t="0" r="1270" b="0"/>
            <wp:wrapSquare wrapText="bothSides"/>
            <wp:docPr id="2108210141" name="Picture 2" descr="Advanced College of Engineering and Management - ac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dvanced College of Engineering and Management - ace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8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B2BAD" w14:textId="5B646ECE" w:rsidR="0073740A" w:rsidRDefault="0073740A" w:rsidP="0073740A">
      <w:pPr>
        <w:jc w:val="center"/>
      </w:pPr>
    </w:p>
    <w:p w14:paraId="0FD4A68D" w14:textId="3267FB74" w:rsidR="0073740A" w:rsidRDefault="0073740A" w:rsidP="0073740A">
      <w:pPr>
        <w:jc w:val="center"/>
      </w:pPr>
    </w:p>
    <w:p w14:paraId="034C1697" w14:textId="77777777" w:rsidR="0073740A" w:rsidRDefault="0073740A" w:rsidP="0073740A">
      <w:pPr>
        <w:jc w:val="center"/>
      </w:pPr>
    </w:p>
    <w:p w14:paraId="709EDACA" w14:textId="56392990" w:rsidR="0073740A" w:rsidRDefault="0073740A" w:rsidP="0073740A">
      <w:pPr>
        <w:jc w:val="center"/>
      </w:pPr>
    </w:p>
    <w:p w14:paraId="7ADA2A5A" w14:textId="77777777" w:rsidR="0073740A" w:rsidRDefault="0073740A" w:rsidP="0073740A">
      <w:pPr>
        <w:jc w:val="center"/>
      </w:pPr>
    </w:p>
    <w:p w14:paraId="5EBC2314" w14:textId="77777777" w:rsidR="0073740A" w:rsidRDefault="0073740A" w:rsidP="0073740A">
      <w:pPr>
        <w:jc w:val="center"/>
      </w:pPr>
    </w:p>
    <w:p w14:paraId="31884B99" w14:textId="77777777" w:rsidR="0073740A" w:rsidRDefault="0073740A" w:rsidP="0073740A">
      <w:pPr>
        <w:jc w:val="center"/>
      </w:pPr>
    </w:p>
    <w:p w14:paraId="3E223941" w14:textId="31D3024E" w:rsidR="0073740A" w:rsidRPr="00F96B1D" w:rsidRDefault="0073740A" w:rsidP="0073740A">
      <w:pPr>
        <w:jc w:val="center"/>
        <w:rPr>
          <w:sz w:val="36"/>
          <w:szCs w:val="36"/>
        </w:rPr>
      </w:pPr>
      <w:r w:rsidRPr="00F96B1D">
        <w:rPr>
          <w:sz w:val="36"/>
          <w:szCs w:val="36"/>
        </w:rPr>
        <w:t xml:space="preserve">Computer Graphics </w:t>
      </w:r>
    </w:p>
    <w:p w14:paraId="792DCBB8" w14:textId="5230D89B" w:rsidR="0073740A" w:rsidRPr="00F96B1D" w:rsidRDefault="0073740A" w:rsidP="0073740A">
      <w:pPr>
        <w:jc w:val="center"/>
        <w:rPr>
          <w:sz w:val="36"/>
          <w:szCs w:val="36"/>
        </w:rPr>
      </w:pPr>
      <w:r w:rsidRPr="00F96B1D">
        <w:rPr>
          <w:sz w:val="36"/>
          <w:szCs w:val="36"/>
        </w:rPr>
        <w:t>Project On:</w:t>
      </w:r>
    </w:p>
    <w:p w14:paraId="10CF4CCD" w14:textId="47E36F36" w:rsidR="0073740A" w:rsidRPr="00F96B1D" w:rsidRDefault="0073740A" w:rsidP="0073740A">
      <w:pPr>
        <w:jc w:val="center"/>
        <w:rPr>
          <w:b/>
          <w:bCs/>
          <w:sz w:val="32"/>
          <w:szCs w:val="32"/>
        </w:rPr>
      </w:pPr>
      <w:r w:rsidRPr="00F96B1D">
        <w:rPr>
          <w:b/>
          <w:bCs/>
          <w:sz w:val="32"/>
          <w:szCs w:val="32"/>
        </w:rPr>
        <w:t>2D-Moving Car</w:t>
      </w:r>
    </w:p>
    <w:p w14:paraId="3B9FF02C" w14:textId="77777777" w:rsidR="0073740A" w:rsidRDefault="0073740A" w:rsidP="0073740A">
      <w:pPr>
        <w:jc w:val="center"/>
      </w:pPr>
    </w:p>
    <w:p w14:paraId="492D68AB" w14:textId="77777777" w:rsidR="0073740A" w:rsidRDefault="0073740A" w:rsidP="0073740A">
      <w:pPr>
        <w:jc w:val="center"/>
      </w:pPr>
    </w:p>
    <w:p w14:paraId="41429B06" w14:textId="77777777" w:rsidR="0073740A" w:rsidRDefault="0073740A" w:rsidP="0073740A">
      <w:pPr>
        <w:jc w:val="center"/>
      </w:pPr>
    </w:p>
    <w:p w14:paraId="6D5F9090" w14:textId="104537CD" w:rsidR="00F96B1D" w:rsidRDefault="0073740A" w:rsidP="00F96B1D">
      <w:pPr>
        <w:spacing w:after="0"/>
        <w:jc w:val="both"/>
      </w:pPr>
      <w:r w:rsidRPr="00F96B1D">
        <w:rPr>
          <w:b/>
          <w:bCs/>
        </w:rPr>
        <w:t>Submitted by:                                                                                                                       Submitted to</w:t>
      </w:r>
      <w:r w:rsidR="00F96B1D" w:rsidRPr="00F96B1D">
        <w:rPr>
          <w:b/>
          <w:bCs/>
        </w:rPr>
        <w:t>:</w:t>
      </w:r>
    </w:p>
    <w:p w14:paraId="6A1CF961" w14:textId="0E802CAC" w:rsidR="0073740A" w:rsidRDefault="0073740A" w:rsidP="00F96B1D">
      <w:pPr>
        <w:spacing w:after="0"/>
        <w:jc w:val="both"/>
      </w:pPr>
      <w:r>
        <w:t>Name: Sonu Sah</w:t>
      </w:r>
      <w:r w:rsidR="00F96B1D">
        <w:t xml:space="preserve">                                                                                                                   Department of                             </w:t>
      </w:r>
    </w:p>
    <w:p w14:paraId="4CB6A580" w14:textId="2D99A022" w:rsidR="00F96B1D" w:rsidRDefault="0073740A" w:rsidP="00F96B1D">
      <w:pPr>
        <w:spacing w:after="0"/>
        <w:jc w:val="both"/>
      </w:pPr>
      <w:r>
        <w:t>ACE077BCT087</w:t>
      </w:r>
      <w:r w:rsidR="00F96B1D">
        <w:t xml:space="preserve">                                                                                                                </w:t>
      </w:r>
      <w:r w:rsidR="00F96B1D">
        <w:t xml:space="preserve">Computer &amp; Electronics              </w:t>
      </w:r>
    </w:p>
    <w:p w14:paraId="2DFA3E4C" w14:textId="749BFA47" w:rsidR="0073740A" w:rsidRDefault="00F96B1D" w:rsidP="00F96B1D">
      <w:r>
        <w:t xml:space="preserve">                                                                                                                                     </w:t>
      </w:r>
    </w:p>
    <w:p w14:paraId="2F5DFC52" w14:textId="77777777" w:rsidR="00F96B1D" w:rsidRDefault="00F96B1D" w:rsidP="00F96B1D"/>
    <w:p w14:paraId="450AB3C6" w14:textId="77777777" w:rsidR="00F96B1D" w:rsidRDefault="00F96B1D" w:rsidP="00F96B1D"/>
    <w:p w14:paraId="72A30AD4" w14:textId="77777777" w:rsidR="00F96B1D" w:rsidRDefault="00F96B1D" w:rsidP="00F96B1D"/>
    <w:p w14:paraId="760440C6" w14:textId="1EAEA0E9" w:rsidR="00F96B1D" w:rsidRDefault="00F96B1D" w:rsidP="00F96B1D">
      <w:r>
        <w:lastRenderedPageBreak/>
        <w:t>SOURCE CODE:</w:t>
      </w:r>
    </w:p>
    <w:p w14:paraId="7060D92E" w14:textId="213EA95E" w:rsidR="00F96B1D" w:rsidRDefault="00B849EC" w:rsidP="00F96B1D">
      <w:r>
        <w:rPr>
          <w:rFonts w:ascii="Arial" w:hAnsi="Arial" w:cs="Arial"/>
          <w:color w:val="222222"/>
          <w:shd w:val="clear" w:color="auto" w:fill="FFFFFF"/>
        </w:rPr>
        <w:t> #include &lt;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tdio.h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&gt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#include &lt;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onio.h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&gt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#include &lt;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raphics.h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&gt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#include &lt;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os.h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&gt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int main() {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/* request auto detection */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int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drive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= DETECT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mod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err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int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axx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id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/* initialize graphic mode */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nitgraph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&amp;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drive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&amp;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mod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"C:/TURBOC3/BGI"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err =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raphresul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if (err !=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rO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) {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/* error occurred */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rintf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"Graphics Error: %s\n",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rapherrormsg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err)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return 0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}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/* max position in x-axis */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axx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=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etmaxx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/* mid position in y-axis */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id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=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etmax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) / 2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for (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= 0;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&lt;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axx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- 125;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=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+ 3) {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/* clears the graphic screen */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eardevic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/* draw a white road */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tcolo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WHITE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line(0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id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+ 37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axx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id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+ 37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/* body of the car */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tcolo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YELLOW);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tfillstyl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SOLID_FILL, YELLOW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line(0 +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id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+ 23, 0 +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id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line(0 +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id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20 +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id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line(20 +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id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40 +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id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- 20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line(40 +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id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- 20, 80 +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id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- 20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line(80 +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id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- 20, 100 +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id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line(100 +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id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120 +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id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line(120 +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id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120 +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id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+ 23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lastRenderedPageBreak/>
        <w:t xml:space="preserve">line(0 +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id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+ 23, 18 +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id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+ 23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arc(30 +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id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+ 23, 0, 180, 12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line(42 +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id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+ 23, 78 +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id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+ 23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arc(90 +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id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+ 23, 0, 180, 12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line(102 +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id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+ 23, 120 +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id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+ 23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line(28 +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id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43 +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id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- 15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line(43 +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id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- 15, 57 +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id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- 15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line(57 +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id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- 15, 57 +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id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line(57 +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id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28 +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id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line(62 +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id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- 15, 77 +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id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- 15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line(77 +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id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- 15, 92 +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id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line(92 +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id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62 +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id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line(62 +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id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62 +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id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- 15);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loodfil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(5 +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id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+ 22, YELLOW);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tcolo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DARKGRAY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/* draw wheels of the car */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if (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% 2 == 0) {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tfillstyl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SLASH_FILL, DARKGRAY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} else {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tfillstyl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BKSLASH_FILL, DARKGRAY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}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circle(30 +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id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+ 25, 9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circle(90 +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id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+ 25, 9);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loodfil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(30 +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id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+ 25, DARKGRAY);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loodfil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(90 +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id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+ 25, DARKGRAY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delay(250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}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etch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/* deallocate memory allocated for graphic screen */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osegraph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)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return 0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}</w:t>
      </w:r>
    </w:p>
    <w:p w14:paraId="5BDEA407" w14:textId="77777777" w:rsidR="00F96B1D" w:rsidRDefault="00F96B1D" w:rsidP="00F96B1D"/>
    <w:p w14:paraId="63C429BE" w14:textId="77777777" w:rsidR="00B849EC" w:rsidRDefault="00B849EC" w:rsidP="00F96B1D"/>
    <w:p w14:paraId="59B16A70" w14:textId="77777777" w:rsidR="00B849EC" w:rsidRDefault="00B849EC" w:rsidP="00F96B1D"/>
    <w:p w14:paraId="5BBAFB78" w14:textId="77777777" w:rsidR="00B849EC" w:rsidRDefault="00B849EC" w:rsidP="00F96B1D"/>
    <w:p w14:paraId="5F57A4A2" w14:textId="77777777" w:rsidR="00B849EC" w:rsidRDefault="00B849EC" w:rsidP="00F96B1D"/>
    <w:p w14:paraId="35FD5575" w14:textId="71AF8A87" w:rsidR="00135CB7" w:rsidRPr="00135CB7" w:rsidRDefault="00135CB7" w:rsidP="00F96B1D">
      <w:pPr>
        <w:rPr>
          <w:b/>
          <w:bCs/>
          <w:noProof/>
          <w:sz w:val="24"/>
          <w:szCs w:val="24"/>
        </w:rPr>
      </w:pPr>
      <w:r w:rsidRPr="00135CB7">
        <w:rPr>
          <w:b/>
          <w:bCs/>
          <w:noProof/>
          <w:sz w:val="24"/>
          <w:szCs w:val="24"/>
        </w:rPr>
        <w:lastRenderedPageBreak/>
        <w:t>SCREENSHOT</w:t>
      </w:r>
    </w:p>
    <w:p w14:paraId="5FC4C8EA" w14:textId="26B62D87" w:rsidR="00B849EC" w:rsidRDefault="00B849EC" w:rsidP="00F96B1D">
      <w:pPr>
        <w:rPr>
          <w:noProof/>
        </w:rPr>
      </w:pPr>
      <w:r>
        <w:rPr>
          <w:noProof/>
        </w:rPr>
        <w:drawing>
          <wp:inline distT="0" distB="0" distL="0" distR="0" wp14:anchorId="3D5E0F5F" wp14:editId="63C6034F">
            <wp:extent cx="5943600" cy="3343275"/>
            <wp:effectExtent l="0" t="0" r="0" b="9525"/>
            <wp:docPr id="4519666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E2D5F" w14:textId="77777777" w:rsidR="00B849EC" w:rsidRPr="00B849EC" w:rsidRDefault="00B849EC" w:rsidP="00B849EC"/>
    <w:p w14:paraId="3FC8C19C" w14:textId="461115F6" w:rsidR="00B849EC" w:rsidRPr="00B849EC" w:rsidRDefault="00B849EC" w:rsidP="00B849EC">
      <w:r>
        <w:rPr>
          <w:noProof/>
        </w:rPr>
        <w:drawing>
          <wp:inline distT="0" distB="0" distL="0" distR="0" wp14:anchorId="7C4E18A9" wp14:editId="783A15E7">
            <wp:extent cx="5943600" cy="3343275"/>
            <wp:effectExtent l="0" t="0" r="0" b="9525"/>
            <wp:docPr id="21461138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00C32" w14:textId="77777777" w:rsidR="00B849EC" w:rsidRPr="00B849EC" w:rsidRDefault="00B849EC" w:rsidP="00B849EC"/>
    <w:p w14:paraId="36E34C67" w14:textId="77777777" w:rsidR="00B849EC" w:rsidRDefault="00B849EC" w:rsidP="00B849EC">
      <w:pPr>
        <w:rPr>
          <w:noProof/>
        </w:rPr>
      </w:pPr>
    </w:p>
    <w:p w14:paraId="7E9CDDA0" w14:textId="77777777" w:rsidR="00B849EC" w:rsidRDefault="00B849EC" w:rsidP="00B849EC">
      <w:pPr>
        <w:rPr>
          <w:noProof/>
        </w:rPr>
      </w:pPr>
    </w:p>
    <w:p w14:paraId="10FC5392" w14:textId="7EC3DEA5" w:rsidR="00B849EC" w:rsidRDefault="00135CB7" w:rsidP="00B849EC">
      <w:pPr>
        <w:rPr>
          <w:noProof/>
        </w:rPr>
      </w:pPr>
      <w:r>
        <w:rPr>
          <w:noProof/>
        </w:rPr>
        <w:drawing>
          <wp:inline distT="0" distB="0" distL="0" distR="0" wp14:anchorId="160979E6" wp14:editId="427289FA">
            <wp:extent cx="5943600" cy="3343275"/>
            <wp:effectExtent l="0" t="0" r="0" b="9525"/>
            <wp:docPr id="12392354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75BC9" w14:textId="6C490682" w:rsidR="00B849EC" w:rsidRDefault="00B849EC" w:rsidP="00B849EC">
      <w:pPr>
        <w:tabs>
          <w:tab w:val="left" w:pos="2520"/>
        </w:tabs>
      </w:pPr>
      <w:r>
        <w:tab/>
      </w:r>
    </w:p>
    <w:p w14:paraId="639CA5E1" w14:textId="22D1B59F" w:rsidR="00135CB7" w:rsidRDefault="00135CB7" w:rsidP="00B849EC">
      <w:pPr>
        <w:tabs>
          <w:tab w:val="left" w:pos="2520"/>
        </w:tabs>
        <w:rPr>
          <w:noProof/>
        </w:rPr>
      </w:pPr>
      <w:r>
        <w:rPr>
          <w:noProof/>
        </w:rPr>
        <w:drawing>
          <wp:inline distT="0" distB="0" distL="0" distR="0" wp14:anchorId="6145D37A" wp14:editId="256ECCDE">
            <wp:extent cx="5943600" cy="3343275"/>
            <wp:effectExtent l="0" t="0" r="0" b="0"/>
            <wp:docPr id="203558577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244C1" w14:textId="77777777" w:rsidR="00135CB7" w:rsidRDefault="00135CB7" w:rsidP="00135CB7">
      <w:pPr>
        <w:rPr>
          <w:noProof/>
        </w:rPr>
      </w:pPr>
    </w:p>
    <w:p w14:paraId="4F0BA5CA" w14:textId="77777777" w:rsidR="00135CB7" w:rsidRDefault="00135CB7" w:rsidP="00135CB7">
      <w:pPr>
        <w:jc w:val="right"/>
      </w:pPr>
    </w:p>
    <w:p w14:paraId="2485C9EC" w14:textId="1950EEA0" w:rsidR="00135CB7" w:rsidRDefault="00135CB7" w:rsidP="00135CB7">
      <w:r>
        <w:lastRenderedPageBreak/>
        <w:t>OUTPUT</w:t>
      </w:r>
    </w:p>
    <w:p w14:paraId="1A9F458B" w14:textId="210FAC27" w:rsidR="00135CB7" w:rsidRPr="00135CB7" w:rsidRDefault="00B236EB" w:rsidP="00135CB7">
      <w:r>
        <w:rPr>
          <w:noProof/>
        </w:rPr>
        <w:drawing>
          <wp:inline distT="0" distB="0" distL="0" distR="0" wp14:anchorId="13A27110" wp14:editId="786F4E16">
            <wp:extent cx="5943600" cy="3343275"/>
            <wp:effectExtent l="0" t="0" r="0" b="9525"/>
            <wp:docPr id="29371150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5CB7" w:rsidRPr="00135CB7" w:rsidSect="00F96B1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7429D" w14:textId="77777777" w:rsidR="00224BA6" w:rsidRDefault="00224BA6" w:rsidP="00135CB7">
      <w:pPr>
        <w:spacing w:after="0" w:line="240" w:lineRule="auto"/>
      </w:pPr>
      <w:r>
        <w:separator/>
      </w:r>
    </w:p>
  </w:endnote>
  <w:endnote w:type="continuationSeparator" w:id="0">
    <w:p w14:paraId="5028E880" w14:textId="77777777" w:rsidR="00224BA6" w:rsidRDefault="00224BA6" w:rsidP="00135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A8D81" w14:textId="77777777" w:rsidR="00224BA6" w:rsidRDefault="00224BA6" w:rsidP="00135CB7">
      <w:pPr>
        <w:spacing w:after="0" w:line="240" w:lineRule="auto"/>
      </w:pPr>
      <w:r>
        <w:separator/>
      </w:r>
    </w:p>
  </w:footnote>
  <w:footnote w:type="continuationSeparator" w:id="0">
    <w:p w14:paraId="45B362B8" w14:textId="77777777" w:rsidR="00224BA6" w:rsidRDefault="00224BA6" w:rsidP="00135C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40A"/>
    <w:rsid w:val="00135CB7"/>
    <w:rsid w:val="00224BA6"/>
    <w:rsid w:val="00287EF1"/>
    <w:rsid w:val="0073740A"/>
    <w:rsid w:val="00B236EB"/>
    <w:rsid w:val="00B849EC"/>
    <w:rsid w:val="00CF16EE"/>
    <w:rsid w:val="00F9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16F3E"/>
  <w15:chartTrackingRefBased/>
  <w15:docId w15:val="{B41E4985-105E-4B28-962B-53037FE2D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49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49E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35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CB7"/>
  </w:style>
  <w:style w:type="paragraph" w:styleId="Footer">
    <w:name w:val="footer"/>
    <w:basedOn w:val="Normal"/>
    <w:link w:val="FooterChar"/>
    <w:uiPriority w:val="99"/>
    <w:unhideWhenUsed/>
    <w:rsid w:val="00135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A3D46-26AD-4609-939A-BEB06E0D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3-08-13T11:50:00Z</dcterms:created>
  <dcterms:modified xsi:type="dcterms:W3CDTF">2023-08-13T12:52:00Z</dcterms:modified>
</cp:coreProperties>
</file>